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E591" w14:textId="77777777" w:rsidR="00A62F9E" w:rsidRDefault="00A62F9E" w:rsidP="00A62F9E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C837E01" wp14:editId="2B85992C">
                <wp:extent cx="3359150" cy="382270"/>
                <wp:effectExtent l="0" t="0" r="0" b="0"/>
                <wp:docPr id="3080" name="TextBox 8" descr="SH3 - Harmful Microbes True/False Flashca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B68F4C" w14:textId="77777777" w:rsidR="00A62F9E" w:rsidRDefault="00A62F9E" w:rsidP="00A62F9E">
                            <w:pPr>
                              <w:pStyle w:val="Heading2"/>
                            </w:pPr>
                            <w:r>
                              <w:t>SH3 - Harmful Microbes True/False Flashcard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837E01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alt="SH3 - Harmful Microbes True/False Flashcards&#10;" style="width:264.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" filled="f" stroked="f">
                <v:textbox style="mso-fit-shape-to-text:t">
                  <w:txbxContent>
                    <w:p w14:paraId="36B68F4C" w14:textId="77777777" w:rsidR="00A62F9E" w:rsidRDefault="00A62F9E" w:rsidP="00A62F9E">
                      <w:pPr>
                        <w:pStyle w:val="Heading2"/>
                      </w:pPr>
                      <w:r>
                        <w:t>SH3 - Harmful Microbes True/False Flash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DC5E4" w14:textId="77777777" w:rsidR="00A62F9E" w:rsidRDefault="00A62F9E" w:rsidP="00A62F9E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F51F84A" wp14:editId="46AEF76A">
                <wp:extent cx="2883534" cy="2668907"/>
                <wp:effectExtent l="19050" t="19050" r="31750" b="36195"/>
                <wp:docPr id="3076" name="Rectangle: Rounded Corners 30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4" cy="2668907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A41ACC" w14:textId="77777777" w:rsidR="00A62F9E" w:rsidRDefault="00A62F9E" w:rsidP="00A62F9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ll illnesses are caused by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>microbes?</w:t>
                            </w:r>
                            <w:proofErr w:type="gramEnd"/>
                          </w:p>
                          <w:p w14:paraId="76A4C2D2" w14:textId="77777777" w:rsidR="00A62F9E" w:rsidRPr="001B0E1F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1B0E1F">
                              <w:rPr>
                                <w:rFonts w:cs="Arial"/>
                                <w:color w:val="2E276A"/>
                                <w:sz w:val="40"/>
                                <w:szCs w:val="40"/>
                              </w:rPr>
                              <w:t>True or 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51F84A" id="Rectangle: Rounded Corners 3076" o:spid="_x0000_s1027" alt="&quot;&quot;" style="width:227.05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14A41ACC" w14:textId="77777777" w:rsidR="00A62F9E" w:rsidRDefault="00A62F9E" w:rsidP="00A62F9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 xml:space="preserve">All illnesses are caused by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>microbes?</w:t>
                      </w:r>
                      <w:proofErr w:type="gramEnd"/>
                    </w:p>
                    <w:p w14:paraId="76A4C2D2" w14:textId="77777777" w:rsidR="00A62F9E" w:rsidRPr="001B0E1F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1B0E1F">
                        <w:rPr>
                          <w:rFonts w:cs="Arial"/>
                          <w:color w:val="2E276A"/>
                          <w:sz w:val="40"/>
                          <w:szCs w:val="40"/>
                        </w:rPr>
                        <w:t>True or 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15670C1" wp14:editId="2C306E63">
                <wp:extent cx="2883534" cy="2668907"/>
                <wp:effectExtent l="19050" t="19050" r="31750" b="36195"/>
                <wp:docPr id="3077" name="Rectangle: Rounded Corners 30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4" cy="2668907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D2F3C4" w14:textId="77777777" w:rsidR="00A62F9E" w:rsidRDefault="00A62F9E" w:rsidP="00A62F9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>Another name for a harmful microbe is a pathogen?</w:t>
                            </w:r>
                          </w:p>
                          <w:p w14:paraId="1CDE7B40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40"/>
                                <w:szCs w:val="40"/>
                              </w:rPr>
                              <w:t>True or 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5670C1" id="Rectangle: Rounded Corners 3077" o:spid="_x0000_s1028" alt="&quot;&quot;" style="width:227.05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29D2F3C4" w14:textId="77777777" w:rsidR="00A62F9E" w:rsidRDefault="00A62F9E" w:rsidP="00A62F9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>Another name for a harmful microbe is a pathogen?</w:t>
                      </w:r>
                    </w:p>
                    <w:p w14:paraId="1CDE7B40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40"/>
                          <w:szCs w:val="40"/>
                        </w:rPr>
                        <w:t>True or 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1D89FB" w14:textId="77777777" w:rsidR="00A62F9E" w:rsidRDefault="00A62F9E" w:rsidP="00A62F9E">
      <w:pPr>
        <w:pStyle w:val="ListParagraph"/>
      </w:pPr>
    </w:p>
    <w:p w14:paraId="334326F8" w14:textId="77777777" w:rsidR="00A62F9E" w:rsidRDefault="00A62F9E" w:rsidP="00A62F9E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9079060" wp14:editId="123A8680">
                <wp:extent cx="2882900" cy="2668270"/>
                <wp:effectExtent l="19050" t="19050" r="31750" b="36830"/>
                <wp:docPr id="3075" name="Rectangle: Rounded Corners 30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27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AFFF2" w14:textId="77777777" w:rsidR="00A62F9E" w:rsidRDefault="00A62F9E" w:rsidP="00A62F9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Fungi do not generally kill their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>hosts?</w:t>
                            </w:r>
                            <w:proofErr w:type="gramEnd"/>
                          </w:p>
                          <w:p w14:paraId="72A9BB81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40"/>
                                <w:szCs w:val="40"/>
                              </w:rPr>
                              <w:t>True or 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079060" id="Rectangle: Rounded Corners 3075" o:spid="_x0000_s1029" alt="&quot;&quot;" style="width:227pt;height:2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1E2AFFF2" w14:textId="77777777" w:rsidR="00A62F9E" w:rsidRDefault="00A62F9E" w:rsidP="00A62F9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 xml:space="preserve">Fungi do not generally kill their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>hosts?</w:t>
                      </w:r>
                      <w:proofErr w:type="gramEnd"/>
                    </w:p>
                    <w:p w14:paraId="72A9BB81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40"/>
                          <w:szCs w:val="40"/>
                        </w:rPr>
                        <w:t>True or 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A4684E2" wp14:editId="2E64CEA2">
                <wp:extent cx="2882900" cy="2668905"/>
                <wp:effectExtent l="19050" t="19050" r="31750" b="36195"/>
                <wp:docPr id="3074" name="Rectangle: Rounded Corners 30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90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8B46D6" w14:textId="77777777" w:rsidR="00A62F9E" w:rsidRDefault="00A62F9E" w:rsidP="00A62F9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fluenza virus causes the common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>flu?</w:t>
                            </w:r>
                            <w:proofErr w:type="gramEnd"/>
                          </w:p>
                          <w:p w14:paraId="1E296D11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40"/>
                                <w:szCs w:val="40"/>
                              </w:rPr>
                              <w:t>True or 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4684E2" id="Rectangle: Rounded Corners 3074" o:spid="_x0000_s1030" alt="&quot;&quot;" style="width:227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748B46D6" w14:textId="77777777" w:rsidR="00A62F9E" w:rsidRDefault="00A62F9E" w:rsidP="00A62F9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 xml:space="preserve">Influenza virus causes the common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>flu?</w:t>
                      </w:r>
                      <w:proofErr w:type="gramEnd"/>
                    </w:p>
                    <w:p w14:paraId="1E296D11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40"/>
                          <w:szCs w:val="40"/>
                        </w:rPr>
                        <w:t>True or 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3AC831" w14:textId="77777777" w:rsidR="00A62F9E" w:rsidRDefault="00A62F9E" w:rsidP="00A62F9E">
      <w:pPr>
        <w:pStyle w:val="ListParagraph"/>
      </w:pPr>
    </w:p>
    <w:p w14:paraId="141EE050" w14:textId="77777777" w:rsidR="00A62F9E" w:rsidRDefault="00A62F9E" w:rsidP="00A62F9E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C57F258" wp14:editId="04F8FD7A">
                <wp:extent cx="2882900" cy="2668905"/>
                <wp:effectExtent l="19050" t="19050" r="31750" b="36195"/>
                <wp:docPr id="3079" name="Rectangle: Rounded Corners 30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90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9D940" w14:textId="77777777" w:rsidR="00A62F9E" w:rsidRDefault="00A62F9E" w:rsidP="00A62F9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ore throats are always caused by harmful microbes? </w:t>
                            </w:r>
                          </w:p>
                          <w:p w14:paraId="4A204F4E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40"/>
                                <w:szCs w:val="40"/>
                              </w:rPr>
                              <w:t>True or 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57F258" id="Rectangle: Rounded Corners 3079" o:spid="_x0000_s1031" alt="&quot;&quot;" style="width:227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3649D940" w14:textId="77777777" w:rsidR="00A62F9E" w:rsidRDefault="00A62F9E" w:rsidP="00A62F9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 xml:space="preserve">Sore throats are always caused by harmful microbes? </w:t>
                      </w:r>
                    </w:p>
                    <w:p w14:paraId="4A204F4E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40"/>
                          <w:szCs w:val="40"/>
                        </w:rPr>
                        <w:t>True or 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F20ED30" wp14:editId="0D38294D">
                <wp:extent cx="2882900" cy="2668905"/>
                <wp:effectExtent l="19050" t="19050" r="31750" b="36195"/>
                <wp:docPr id="3078" name="Rectangle: Rounded Corners 30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90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8F421F" w14:textId="77777777" w:rsidR="00A62F9E" w:rsidRDefault="00A62F9E" w:rsidP="00A62F9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thlete’s foot is caused by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>fungi?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6E8707D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40"/>
                                <w:szCs w:val="40"/>
                              </w:rPr>
                              <w:t>True or 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20ED30" id="Rectangle: Rounded Corners 3078" o:spid="_x0000_s1032" alt="&quot;&quot;" style="width:227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548F421F" w14:textId="77777777" w:rsidR="00A62F9E" w:rsidRDefault="00A62F9E" w:rsidP="00A62F9E">
                      <w:pPr>
                        <w:jc w:val="center"/>
                      </w:pPr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 xml:space="preserve">Athlete’s foot is caused by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>fungi?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6E8707D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40"/>
                          <w:szCs w:val="40"/>
                        </w:rPr>
                        <w:t>True or 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7F900EBD" w14:textId="77777777" w:rsidR="00A62F9E" w:rsidRDefault="00A62F9E" w:rsidP="00A62F9E">
      <w:r>
        <w:rPr>
          <w:noProof/>
        </w:rPr>
        <w:lastRenderedPageBreak/>
        <mc:AlternateContent>
          <mc:Choice Requires="wps">
            <w:drawing>
              <wp:inline distT="0" distB="0" distL="0" distR="0" wp14:anchorId="3E9520CD" wp14:editId="7A182A4B">
                <wp:extent cx="4070350" cy="382270"/>
                <wp:effectExtent l="0" t="0" r="0" b="0"/>
                <wp:docPr id="308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301AFD" w14:textId="77777777" w:rsidR="00A62F9E" w:rsidRDefault="00A62F9E" w:rsidP="00A62F9E">
                            <w:pPr>
                              <w:pStyle w:val="Heading2"/>
                            </w:pPr>
                            <w:r>
                              <w:t>SH3 - Harmful Microbes True/False Flashcards - Answer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520CD" id="TextBox 7" o:spid="_x0000_s1033" type="#_x0000_t202" style="width:320.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" filled="f" stroked="f">
                <v:textbox style="mso-fit-shape-to-text:t">
                  <w:txbxContent>
                    <w:p w14:paraId="6E301AFD" w14:textId="77777777" w:rsidR="00A62F9E" w:rsidRDefault="00A62F9E" w:rsidP="00A62F9E">
                      <w:pPr>
                        <w:pStyle w:val="Heading2"/>
                      </w:pPr>
                      <w:r>
                        <w:t>SH3 - Harmful Microbes True/False Flashcards - Answ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9252E8" w14:textId="77777777" w:rsidR="00A62F9E" w:rsidRDefault="00A62F9E" w:rsidP="00A62F9E">
      <w:pPr>
        <w:pStyle w:val="ListParagraph"/>
        <w:sectPr w:rsidR="00A62F9E" w:rsidSect="00C57BE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0C1B6693" wp14:editId="123ADB77">
                <wp:extent cx="2882900" cy="2668905"/>
                <wp:effectExtent l="19050" t="19050" r="31750" b="36195"/>
                <wp:docPr id="3086" name="Rectangle: Rounded Corners 30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90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2E27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8842DD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88"/>
                                <w:szCs w:val="8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B6693" id="Rectangle: Rounded Corners 3086" o:spid="_x0000_s1034" alt="&quot;&quot;" style="width:227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" filled="f" strokecolor="#2e276a" strokeweight="4.5pt">
                <v:stroke joinstyle="miter"/>
                <v:textbox style="layout-flow:vertical;mso-layout-flow-alt:bottom-to-top" inset="2.54003mm,,2.54003mm">
                  <w:txbxContent>
                    <w:p w14:paraId="468842DD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88"/>
                          <w:szCs w:val="88"/>
                        </w:rPr>
                        <w:t>Tr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7021156" wp14:editId="255FF76C">
                <wp:extent cx="2882900" cy="2668905"/>
                <wp:effectExtent l="19050" t="19050" r="31750" b="36195"/>
                <wp:docPr id="3084" name="Rectangle: Rounded Corners 30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90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2E27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9E1F0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88"/>
                                <w:szCs w:val="8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021156" id="Rectangle: Rounded Corners 3084" o:spid="_x0000_s1035" alt="&quot;&quot;" style="width:227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" filled="f" strokecolor="#2e276a" strokeweight="4.5pt">
                <v:stroke joinstyle="miter"/>
                <v:textbox style="layout-flow:vertical;mso-layout-flow-alt:bottom-to-top" inset="2.54003mm,,2.54003mm">
                  <w:txbxContent>
                    <w:p w14:paraId="7479E1F0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88"/>
                          <w:szCs w:val="88"/>
                        </w:rPr>
                        <w:t>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DA3A25A" wp14:editId="399858C6">
                <wp:extent cx="2882900" cy="2668905"/>
                <wp:effectExtent l="19050" t="19050" r="31750" b="36195"/>
                <wp:docPr id="3085" name="Rectangle: Rounded Corners 30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90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DDA33C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88"/>
                                <w:szCs w:val="8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A3A25A" id="Rectangle: Rounded Corners 3085" o:spid="_x0000_s1036" alt="&quot;&quot;" style="width:227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02DDA33C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88"/>
                          <w:szCs w:val="88"/>
                        </w:rPr>
                        <w:t>Tr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49263FF" wp14:editId="1F12ECBB">
                <wp:extent cx="2882900" cy="2668905"/>
                <wp:effectExtent l="19050" t="19050" r="31750" b="36195"/>
                <wp:docPr id="3087" name="Rectangle: Rounded Corners 30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68905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CBEFC5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88"/>
                                <w:szCs w:val="8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9263FF" id="Rectangle: Rounded Corners 3087" o:spid="_x0000_s1037" alt="&quot;&quot;" style="width:227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0BCBEFC5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88"/>
                          <w:szCs w:val="88"/>
                        </w:rPr>
                        <w:t>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410732A" wp14:editId="761ED2B1">
                <wp:extent cx="2883534" cy="2668904"/>
                <wp:effectExtent l="19050" t="19050" r="31750" b="36830"/>
                <wp:docPr id="3083" name="Rectangle: Rounded Corners 30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4" cy="2668904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A0A2C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88"/>
                                <w:szCs w:val="8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10732A" id="Rectangle: Rounded Corners 3083" o:spid="_x0000_s1038" alt="&quot;&quot;" style="width:227.05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" filled="f" strokecolor="#44546a [3215]" strokeweight="4.5pt">
                <v:stroke joinstyle="miter"/>
                <v:textbox style="layout-flow:vertical;mso-layout-flow-alt:bottom-to-top" inset="2.54003mm,,2.54003mm">
                  <w:txbxContent>
                    <w:p w14:paraId="29BA0A2C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88"/>
                          <w:szCs w:val="88"/>
                        </w:rPr>
                        <w:t>Fal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785D899" wp14:editId="04D328A6">
                <wp:extent cx="2883534" cy="2668907"/>
                <wp:effectExtent l="19050" t="19050" r="31750" b="36195"/>
                <wp:docPr id="3082" name="Rectangle: Rounded Corners 30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534" cy="2668907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noFill/>
                        <a:ln w="57150" cap="flat" cmpd="sng" algn="ctr">
                          <a:solidFill>
                            <a:srgbClr val="2E27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50DE5" w14:textId="77777777" w:rsidR="00A62F9E" w:rsidRPr="00E865C4" w:rsidRDefault="00A62F9E" w:rsidP="00A62F9E">
                            <w:pPr>
                              <w:jc w:val="center"/>
                              <w:rPr>
                                <w:color w:val="2E276A"/>
                              </w:rPr>
                            </w:pPr>
                            <w:r w:rsidRPr="00E865C4">
                              <w:rPr>
                                <w:rFonts w:cs="Arial"/>
                                <w:color w:val="2E276A"/>
                                <w:sz w:val="88"/>
                                <w:szCs w:val="8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="vert270" wrap="square" lIns="91441" tIns="45720" rIns="91441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85D899" id="Rectangle: Rounded Corners 3082" o:spid="_x0000_s1039" alt="&quot;&quot;" style="width:227.05pt;height:2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" filled="f" strokecolor="#2e276a" strokeweight="4.5pt">
                <v:stroke joinstyle="miter"/>
                <v:textbox style="layout-flow:vertical;mso-layout-flow-alt:bottom-to-top" inset="2.54003mm,,2.54003mm">
                  <w:txbxContent>
                    <w:p w14:paraId="61250DE5" w14:textId="77777777" w:rsidR="00A62F9E" w:rsidRPr="00E865C4" w:rsidRDefault="00A62F9E" w:rsidP="00A62F9E">
                      <w:pPr>
                        <w:jc w:val="center"/>
                        <w:rPr>
                          <w:color w:val="2E276A"/>
                        </w:rPr>
                      </w:pPr>
                      <w:r w:rsidRPr="00E865C4">
                        <w:rPr>
                          <w:rFonts w:cs="Arial"/>
                          <w:color w:val="2E276A"/>
                          <w:sz w:val="88"/>
                          <w:szCs w:val="88"/>
                        </w:rPr>
                        <w:t>Tr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82D77B" w14:textId="2C6841F1" w:rsidR="00C57BEC" w:rsidRPr="00A62F9E" w:rsidRDefault="00C57BEC" w:rsidP="00A62F9E"/>
    <w:sectPr w:rsidR="00C57BEC" w:rsidRPr="00A62F9E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0CC8" w14:textId="77777777" w:rsidR="00DB2D22" w:rsidRDefault="00DB2D22" w:rsidP="009E3BC5">
      <w:pPr>
        <w:spacing w:after="0" w:line="240" w:lineRule="auto"/>
      </w:pPr>
      <w:r>
        <w:separator/>
      </w:r>
    </w:p>
  </w:endnote>
  <w:endnote w:type="continuationSeparator" w:id="0">
    <w:p w14:paraId="743F74CB" w14:textId="77777777" w:rsidR="00DB2D22" w:rsidRDefault="00DB2D22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DF81" w14:textId="77777777" w:rsidR="00DB2D22" w:rsidRDefault="00DB2D22" w:rsidP="009E3BC5">
      <w:pPr>
        <w:spacing w:after="0" w:line="240" w:lineRule="auto"/>
      </w:pPr>
      <w:r>
        <w:separator/>
      </w:r>
    </w:p>
  </w:footnote>
  <w:footnote w:type="continuationSeparator" w:id="0">
    <w:p w14:paraId="30EDF127" w14:textId="77777777" w:rsidR="00DB2D22" w:rsidRDefault="00DB2D22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A5D0A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606AE4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8E773E"/>
    <w:rsid w:val="009078BE"/>
    <w:rsid w:val="00935315"/>
    <w:rsid w:val="009560AE"/>
    <w:rsid w:val="00973C92"/>
    <w:rsid w:val="009A06D5"/>
    <w:rsid w:val="009B3ADD"/>
    <w:rsid w:val="009E3BC5"/>
    <w:rsid w:val="00A62F9E"/>
    <w:rsid w:val="00A82543"/>
    <w:rsid w:val="00AD5EE7"/>
    <w:rsid w:val="00AE465C"/>
    <w:rsid w:val="00AE7D53"/>
    <w:rsid w:val="00B2417A"/>
    <w:rsid w:val="00B31E9B"/>
    <w:rsid w:val="00BA68D4"/>
    <w:rsid w:val="00BC73BA"/>
    <w:rsid w:val="00BE778B"/>
    <w:rsid w:val="00BF580A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B2D22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14:00Z</dcterms:created>
  <dcterms:modified xsi:type="dcterms:W3CDTF">2022-08-25T10:06:00Z</dcterms:modified>
</cp:coreProperties>
</file>